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C3159EA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85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</w:t>
      </w:r>
    </w:p>
    <w:p w14:paraId="14B91A52" w14:textId="4F5208C4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</w:t>
      </w:r>
      <w:r w:rsidR="0063440D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F48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 تولید مثل </w:t>
      </w:r>
      <w:r w:rsidR="00BE060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بازنگری شده در مهر 1404)</w:t>
      </w:r>
    </w:p>
    <w:p w14:paraId="1C338A3E" w14:textId="7A8D3CF2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A128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9F18AD">
        <w:rPr>
          <w:rFonts w:asciiTheme="majorBidi" w:hAnsiTheme="majorBidi" w:cs="B Nazanin" w:hint="cs"/>
          <w:sz w:val="24"/>
          <w:szCs w:val="24"/>
          <w:rtl/>
          <w:lang w:bidi="fa-IR"/>
        </w:rPr>
        <w:t>32</w:t>
      </w:r>
    </w:p>
    <w:p w14:paraId="004B26D2" w14:textId="4A036EF8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D0E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 واحد نظری</w:t>
      </w:r>
    </w:p>
    <w:p w14:paraId="5E1D05E7" w14:textId="40A24EA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85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سمیرا رجائی</w:t>
      </w:r>
    </w:p>
    <w:p w14:paraId="1A7850EE" w14:textId="39E8D09B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9F18AD">
        <w:rPr>
          <w:rFonts w:asciiTheme="majorBidi" w:hAnsiTheme="majorBidi" w:cs="B Nazanin" w:hint="cs"/>
          <w:sz w:val="24"/>
          <w:szCs w:val="24"/>
          <w:rtl/>
          <w:lang w:bidi="fa-IR"/>
        </w:rPr>
        <w:t>دکتر سمیرا رجائ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1E8F238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9F18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انی ایمونولوژی پزشکی (</w:t>
      </w:r>
      <w:r w:rsidR="009F18AD">
        <w:rPr>
          <w:rFonts w:asciiTheme="majorBidi" w:hAnsiTheme="majorBidi" w:cs="B Nazanin" w:hint="cs"/>
          <w:sz w:val="24"/>
          <w:szCs w:val="24"/>
          <w:rtl/>
          <w:lang w:bidi="fa-IR"/>
        </w:rPr>
        <w:t>01</w:t>
      </w:r>
      <w:r w:rsidR="009F18AD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4DDE471" w14:textId="7705993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85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ای تخصصی ایمونولوژ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C0AFD3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85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4B3A2037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85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مونولوژی</w:t>
      </w:r>
    </w:p>
    <w:p w14:paraId="0FC2E735" w14:textId="42E408A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857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زشکی، ساختمان شماره 7، گروه ایمونولوژی</w:t>
      </w:r>
    </w:p>
    <w:p w14:paraId="432C8EAE" w14:textId="5A79489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560C8">
        <w:rPr>
          <w:rFonts w:asciiTheme="majorBidi" w:hAnsiTheme="majorBidi" w:cs="B Nazanin" w:hint="cs"/>
          <w:sz w:val="24"/>
          <w:szCs w:val="24"/>
          <w:rtl/>
          <w:lang w:bidi="fa-IR"/>
        </w:rPr>
        <w:t>64053227-021</w:t>
      </w:r>
    </w:p>
    <w:p w14:paraId="1F6A8C6B" w14:textId="4868559C" w:rsidR="00FA17A2" w:rsidRPr="00B560C8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</w:t>
      </w:r>
      <w:r w:rsidR="00B560C8">
        <w:rPr>
          <w:rFonts w:asciiTheme="majorBidi" w:hAnsiTheme="majorBidi" w:cs="B Nazanin" w:hint="cs"/>
          <w:sz w:val="24"/>
          <w:szCs w:val="24"/>
          <w:rtl/>
          <w:lang w:bidi="fa-IR"/>
        </w:rPr>
        <w:t>نیک:</w:t>
      </w:r>
      <w:r w:rsidR="00B560C8">
        <w:rPr>
          <w:rFonts w:asciiTheme="majorBidi" w:hAnsiTheme="majorBidi" w:cs="B Nazanin"/>
          <w:sz w:val="24"/>
          <w:szCs w:val="24"/>
          <w:lang w:bidi="fa-IR"/>
        </w:rPr>
        <w:t xml:space="preserve"> s-rajaei@tums.ac.ir</w:t>
      </w: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36F9B485" w:rsidR="001B6A38" w:rsidRDefault="009F18AD" w:rsidP="0063440D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3440D">
        <w:rPr>
          <w:rFonts w:ascii="IranNastaliq" w:hAnsi="IranNastaliq" w:cs="B Nazanin" w:hint="cs"/>
          <w:sz w:val="24"/>
          <w:szCs w:val="24"/>
          <w:rtl/>
          <w:lang w:bidi="fa-IR"/>
        </w:rPr>
        <w:t>در این درس دانشجویان با مکانیسمهای ایمونولوژیک موثر در بارداری و بیماریهای سیستم تولیدمثل ناشی از اختلات تنظیم مکانیسمهای ایمنی آشنا می شون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D9318B3" w14:textId="0890AF1D" w:rsidR="0028601F" w:rsidRDefault="0028601F" w:rsidP="0028601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مندی های دانشی:</w:t>
      </w:r>
    </w:p>
    <w:p w14:paraId="5AD2FFCE" w14:textId="505C7577" w:rsidR="0028601F" w:rsidRPr="00C301E2" w:rsidRDefault="0028601F" w:rsidP="0028601F">
      <w:pPr>
        <w:pStyle w:val="NormalWeb"/>
        <w:numPr>
          <w:ilvl w:val="0"/>
          <w:numId w:val="8"/>
        </w:numPr>
        <w:bidi/>
        <w:rPr>
          <w:rFonts w:ascii="IranNastaliq" w:eastAsiaTheme="minorHAnsi" w:hAnsi="IranNastaliq" w:cs="B Nazanin"/>
          <w:lang w:bidi="fa-IR"/>
        </w:rPr>
      </w:pPr>
      <w:r w:rsidRPr="00C301E2">
        <w:rPr>
          <w:rFonts w:ascii="IranNastaliq" w:eastAsiaTheme="minorHAnsi" w:hAnsi="IranNastaliq" w:cs="B Nazanin" w:hint="cs"/>
          <w:rtl/>
          <w:lang w:bidi="fa-IR"/>
        </w:rPr>
        <w:t>آ</w:t>
      </w:r>
      <w:r w:rsidRPr="00C301E2">
        <w:rPr>
          <w:rFonts w:ascii="IranNastaliq" w:eastAsiaTheme="minorHAnsi" w:hAnsi="IranNastaliq" w:cs="B Nazanin"/>
          <w:rtl/>
          <w:lang w:bidi="fa-IR"/>
        </w:rPr>
        <w:t>شنایی با فیزیولوژی سیستم تولیدمثل و مبانی ایمونولوژیک آن</w:t>
      </w:r>
    </w:p>
    <w:p w14:paraId="76677896" w14:textId="3AA97A6A" w:rsidR="0028601F" w:rsidRPr="00C301E2" w:rsidRDefault="0028601F" w:rsidP="0028601F">
      <w:pPr>
        <w:pStyle w:val="NormalWeb"/>
        <w:numPr>
          <w:ilvl w:val="0"/>
          <w:numId w:val="8"/>
        </w:numPr>
        <w:bidi/>
        <w:rPr>
          <w:rFonts w:ascii="IranNastaliq" w:eastAsiaTheme="minorHAnsi" w:hAnsi="IranNastaliq" w:cs="B Nazanin"/>
          <w:lang w:bidi="fa-IR"/>
        </w:rPr>
      </w:pPr>
      <w:r w:rsidRPr="00C301E2">
        <w:rPr>
          <w:rFonts w:ascii="IranNastaliq" w:eastAsiaTheme="minorHAnsi" w:hAnsi="IranNastaliq" w:cs="B Nazanin"/>
          <w:rtl/>
          <w:lang w:bidi="fa-IR"/>
        </w:rPr>
        <w:t>درک نقش سیستم ایمنی در لقاح، لانه‌گزینی و تکامل جنین</w:t>
      </w:r>
    </w:p>
    <w:p w14:paraId="7A8A1025" w14:textId="45DFED90" w:rsidR="0028601F" w:rsidRPr="00C301E2" w:rsidRDefault="0028601F" w:rsidP="0028601F">
      <w:pPr>
        <w:pStyle w:val="NormalWeb"/>
        <w:numPr>
          <w:ilvl w:val="0"/>
          <w:numId w:val="8"/>
        </w:numPr>
        <w:bidi/>
        <w:rPr>
          <w:rFonts w:ascii="IranNastaliq" w:eastAsiaTheme="minorHAnsi" w:hAnsi="IranNastaliq" w:cs="B Nazanin"/>
          <w:lang w:bidi="fa-IR"/>
        </w:rPr>
      </w:pPr>
      <w:r w:rsidRPr="00C301E2">
        <w:rPr>
          <w:rFonts w:ascii="IranNastaliq" w:eastAsiaTheme="minorHAnsi" w:hAnsi="IranNastaliq" w:cs="B Nazanin" w:hint="cs"/>
          <w:rtl/>
          <w:lang w:bidi="fa-IR"/>
        </w:rPr>
        <w:t>ش</w:t>
      </w:r>
      <w:r w:rsidRPr="00C301E2">
        <w:rPr>
          <w:rFonts w:ascii="IranNastaliq" w:eastAsiaTheme="minorHAnsi" w:hAnsi="IranNastaliq" w:cs="B Nazanin"/>
          <w:rtl/>
          <w:lang w:bidi="fa-IR"/>
        </w:rPr>
        <w:t>ناخت مکانیسم‌های تحمل ایمنی مادر نسبت به جنین</w:t>
      </w:r>
      <w:r w:rsidR="00C301E2">
        <w:rPr>
          <w:rFonts w:ascii="IranNastaliq" w:eastAsiaTheme="minorHAnsi" w:hAnsi="IranNastaliq" w:cs="B Nazanin"/>
          <w:lang w:bidi="fa-IR"/>
        </w:rPr>
        <w:t xml:space="preserve"> </w:t>
      </w:r>
      <w:r w:rsidR="00C301E2">
        <w:rPr>
          <w:rFonts w:ascii="IranNastaliq" w:eastAsiaTheme="minorHAnsi" w:hAnsi="IranNastaliq" w:cs="B Nazanin" w:hint="cs"/>
          <w:rtl/>
          <w:lang w:bidi="fa-IR"/>
        </w:rPr>
        <w:t xml:space="preserve"> </w:t>
      </w:r>
      <w:r w:rsidRPr="00C301E2">
        <w:rPr>
          <w:rFonts w:ascii="IranNastaliq" w:eastAsiaTheme="minorHAnsi" w:hAnsi="IranNastaliq" w:cs="B Nazanin"/>
          <w:lang w:bidi="fa-IR"/>
        </w:rPr>
        <w:t>(</w:t>
      </w:r>
      <w:proofErr w:type="spellStart"/>
      <w:r w:rsidRPr="00C301E2">
        <w:rPr>
          <w:rFonts w:asciiTheme="majorBidi" w:eastAsiaTheme="minorHAnsi" w:hAnsiTheme="majorBidi" w:cstheme="majorBidi"/>
          <w:sz w:val="20"/>
          <w:szCs w:val="20"/>
          <w:lang w:bidi="fa-IR"/>
        </w:rPr>
        <w:t>Feto</w:t>
      </w:r>
      <w:proofErr w:type="spellEnd"/>
      <w:r w:rsidR="00C301E2">
        <w:rPr>
          <w:rFonts w:asciiTheme="majorBidi" w:eastAsiaTheme="minorHAnsi" w:hAnsiTheme="majorBidi" w:cstheme="majorBidi"/>
          <w:sz w:val="20"/>
          <w:szCs w:val="20"/>
          <w:lang w:bidi="fa-IR"/>
        </w:rPr>
        <w:t>-m</w:t>
      </w:r>
      <w:r w:rsidRPr="00C301E2">
        <w:rPr>
          <w:rFonts w:asciiTheme="majorBidi" w:eastAsiaTheme="minorHAnsi" w:hAnsiTheme="majorBidi" w:cstheme="majorBidi"/>
          <w:sz w:val="20"/>
          <w:szCs w:val="20"/>
          <w:lang w:bidi="fa-IR"/>
        </w:rPr>
        <w:t>aternal Tolerance</w:t>
      </w:r>
      <w:r w:rsidRPr="00C301E2">
        <w:rPr>
          <w:rFonts w:ascii="IranNastaliq" w:eastAsiaTheme="minorHAnsi" w:hAnsi="IranNastaliq" w:cs="B Nazanin"/>
          <w:lang w:bidi="fa-IR"/>
        </w:rPr>
        <w:t>)</w:t>
      </w:r>
    </w:p>
    <w:p w14:paraId="568A2F73" w14:textId="758B14E3" w:rsidR="0028601F" w:rsidRPr="00C301E2" w:rsidRDefault="0028601F" w:rsidP="00C301E2">
      <w:pPr>
        <w:pStyle w:val="NormalWeb"/>
        <w:numPr>
          <w:ilvl w:val="0"/>
          <w:numId w:val="8"/>
        </w:numPr>
        <w:bidi/>
        <w:rPr>
          <w:rFonts w:ascii="IranNastaliq" w:hAnsi="IranNastaliq" w:cs="B Nazanin"/>
          <w:b/>
          <w:bCs/>
          <w:lang w:bidi="fa-IR"/>
        </w:rPr>
      </w:pPr>
      <w:r w:rsidRPr="00C301E2">
        <w:rPr>
          <w:rFonts w:ascii="IranNastaliq" w:eastAsiaTheme="minorHAnsi" w:hAnsi="IranNastaliq" w:cs="B Nazanin"/>
          <w:rtl/>
          <w:lang w:bidi="fa-IR"/>
        </w:rPr>
        <w:t>آشنایی با ایمونولوژی ناباروری در زنان و مردا</w:t>
      </w:r>
      <w:r w:rsidR="00C301E2">
        <w:rPr>
          <w:rFonts w:ascii="IranNastaliq" w:eastAsiaTheme="minorHAnsi" w:hAnsi="IranNastaliq" w:cs="B Nazanin" w:hint="cs"/>
          <w:rtl/>
          <w:lang w:bidi="fa-IR"/>
        </w:rPr>
        <w:t>ن</w:t>
      </w:r>
    </w:p>
    <w:p w14:paraId="6E1C92D0" w14:textId="482EDE7D" w:rsidR="00C301E2" w:rsidRPr="00C301E2" w:rsidRDefault="00C301E2" w:rsidP="00C301E2">
      <w:pPr>
        <w:pStyle w:val="NormalWeb"/>
        <w:bidi/>
        <w:rPr>
          <w:rFonts w:ascii="IranNastaliq" w:hAnsi="IranNastaliq" w:cs="B Nazanin"/>
          <w:b/>
          <w:bCs/>
          <w:rtl/>
          <w:lang w:bidi="fa-IR"/>
        </w:rPr>
      </w:pPr>
      <w:r w:rsidRPr="00C301E2">
        <w:rPr>
          <w:rFonts w:ascii="IranNastaliq" w:eastAsiaTheme="minorHAnsi" w:hAnsi="IranNastaliq" w:cs="B Nazanin" w:hint="cs"/>
          <w:b/>
          <w:bCs/>
          <w:rtl/>
          <w:lang w:bidi="fa-IR"/>
        </w:rPr>
        <w:t>توامندی های مهارتی:</w:t>
      </w:r>
    </w:p>
    <w:p w14:paraId="5B271EDA" w14:textId="25680B92" w:rsidR="0028601F" w:rsidRPr="0028601F" w:rsidRDefault="0028601F" w:rsidP="0028601F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وانایی </w:t>
      </w:r>
      <w:r w:rsidRPr="0028601F">
        <w:rPr>
          <w:rFonts w:ascii="IranNastaliq" w:hAnsi="IranNastaliq" w:cs="B Nazanin" w:hint="cs"/>
          <w:sz w:val="24"/>
          <w:szCs w:val="24"/>
          <w:rtl/>
          <w:lang w:bidi="fa-IR"/>
        </w:rPr>
        <w:t>درخواست تستهای ایمونولوژیک مربوط به ناباروری در زوجین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28601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و تفسیر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نتایج تستها</w:t>
      </w:r>
    </w:p>
    <w:p w14:paraId="548225CD" w14:textId="4D0FB488" w:rsidR="0028601F" w:rsidRPr="0028601F" w:rsidRDefault="0028601F" w:rsidP="0028601F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28601F">
        <w:rPr>
          <w:rFonts w:ascii="IranNastaliq" w:hAnsi="IranNastaliq" w:cs="B Nazanin"/>
          <w:sz w:val="24"/>
          <w:szCs w:val="24"/>
          <w:rtl/>
        </w:rPr>
        <w:t xml:space="preserve">طراحی پروژه‌های </w:t>
      </w:r>
      <w:r w:rsidRPr="0028601F">
        <w:rPr>
          <w:rFonts w:ascii="IranNastaliq" w:hAnsi="IranNastaliq" w:cs="B Nazanin" w:hint="cs"/>
          <w:sz w:val="24"/>
          <w:szCs w:val="24"/>
          <w:rtl/>
        </w:rPr>
        <w:t>پژوهشی</w:t>
      </w:r>
      <w:r w:rsidRPr="0028601F">
        <w:rPr>
          <w:rFonts w:ascii="IranNastaliq" w:hAnsi="IranNastaliq" w:cs="B Nazanin"/>
          <w:sz w:val="24"/>
          <w:szCs w:val="24"/>
          <w:rtl/>
        </w:rPr>
        <w:t xml:space="preserve"> در زمینه ایمونولوژی ناباروری</w:t>
      </w:r>
    </w:p>
    <w:p w14:paraId="5B20C786" w14:textId="6A4AD5C5" w:rsidR="0028601F" w:rsidRPr="0028601F" w:rsidRDefault="0028601F" w:rsidP="0028601F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28601F">
        <w:rPr>
          <w:rFonts w:ascii="IranNastaliq" w:hAnsi="IranNastaliq" w:cs="B Nazanin" w:hint="cs"/>
          <w:sz w:val="24"/>
          <w:szCs w:val="24"/>
          <w:rtl/>
          <w:lang w:bidi="fa-IR"/>
        </w:rPr>
        <w:t>تحلیل داده های پژوهش های ایمونولوژی تولید مثل</w:t>
      </w:r>
    </w:p>
    <w:p w14:paraId="63499FB1" w14:textId="7AE14A01" w:rsidR="0028601F" w:rsidRPr="0028601F" w:rsidRDefault="0028601F" w:rsidP="0028601F">
      <w:pPr>
        <w:pStyle w:val="ListParagraph"/>
        <w:numPr>
          <w:ilvl w:val="0"/>
          <w:numId w:val="9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28601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حلیل نقادانه مقالات پژوهشی حیطه </w:t>
      </w:r>
      <w:r w:rsidRPr="0028601F">
        <w:rPr>
          <w:rFonts w:ascii="IranNastaliq" w:hAnsi="IranNastaliq" w:cs="B Nazanin" w:hint="cs"/>
          <w:sz w:val="24"/>
          <w:szCs w:val="24"/>
          <w:rtl/>
          <w:lang w:bidi="fa-IR"/>
        </w:rPr>
        <w:t>ایمونولوژی تولید مثل</w:t>
      </w:r>
    </w:p>
    <w:p w14:paraId="499FA5C4" w14:textId="2125884E" w:rsidR="0028601F" w:rsidRDefault="0028601F" w:rsidP="00C301E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مندی های نگرشی:</w:t>
      </w:r>
    </w:p>
    <w:p w14:paraId="1CDEBEA0" w14:textId="0171583B" w:rsidR="00C301E2" w:rsidRDefault="00754436" w:rsidP="00754436">
      <w:pPr>
        <w:pStyle w:val="NormalWeb"/>
        <w:numPr>
          <w:ilvl w:val="0"/>
          <w:numId w:val="10"/>
        </w:numPr>
        <w:bidi/>
        <w:rPr>
          <w:rFonts w:ascii="IranNastaliq" w:eastAsiaTheme="minorHAnsi" w:hAnsi="IranNastaliq" w:cs="B Nazanin"/>
          <w:lang w:bidi="fa-IR"/>
        </w:rPr>
      </w:pPr>
      <w:r w:rsidRPr="00754436">
        <w:rPr>
          <w:rFonts w:ascii="IranNastaliq" w:eastAsiaTheme="minorHAnsi" w:hAnsi="IranNastaliq" w:cs="B Nazanin"/>
          <w:lang w:bidi="fa-IR"/>
        </w:rPr>
        <w:t xml:space="preserve"> </w:t>
      </w:r>
      <w:r w:rsidR="00C301E2" w:rsidRPr="00754436">
        <w:rPr>
          <w:rFonts w:ascii="IranNastaliq" w:eastAsiaTheme="minorHAnsi" w:hAnsi="IranNastaliq" w:cs="B Nazanin"/>
          <w:rtl/>
          <w:lang w:bidi="fa-IR"/>
        </w:rPr>
        <w:t>آشنایی با اهمیت ایمونولوژی تولیدمثل در مباحث جمعیت</w:t>
      </w:r>
      <w:r w:rsidR="00C301E2">
        <w:rPr>
          <w:rFonts w:ascii="IranNastaliq" w:eastAsiaTheme="minorHAnsi" w:hAnsi="IranNastaliq" w:cs="B Nazanin" w:hint="cs"/>
          <w:rtl/>
          <w:lang w:bidi="fa-IR"/>
        </w:rPr>
        <w:t xml:space="preserve"> و</w:t>
      </w:r>
      <w:r w:rsidR="00C301E2" w:rsidRPr="00754436">
        <w:rPr>
          <w:rFonts w:ascii="IranNastaliq" w:eastAsiaTheme="minorHAnsi" w:hAnsi="IranNastaliq" w:cs="B Nazanin"/>
          <w:rtl/>
          <w:lang w:bidi="fa-IR"/>
        </w:rPr>
        <w:t xml:space="preserve"> بهداشت باروری و پزشکی فردمحو</w:t>
      </w:r>
      <w:r w:rsidR="00C301E2" w:rsidRPr="00754436">
        <w:rPr>
          <w:rFonts w:ascii="IranNastaliq" w:eastAsiaTheme="minorHAnsi" w:hAnsi="IranNastaliq" w:cs="B Nazanin" w:hint="cs"/>
          <w:rtl/>
          <w:lang w:bidi="fa-IR"/>
        </w:rPr>
        <w:t>ر</w:t>
      </w:r>
    </w:p>
    <w:p w14:paraId="1916C5C4" w14:textId="614E88B0" w:rsidR="00754436" w:rsidRPr="00754436" w:rsidRDefault="00754436" w:rsidP="00C301E2">
      <w:pPr>
        <w:pStyle w:val="NormalWeb"/>
        <w:numPr>
          <w:ilvl w:val="0"/>
          <w:numId w:val="10"/>
        </w:numPr>
        <w:bidi/>
        <w:rPr>
          <w:rFonts w:ascii="IranNastaliq" w:eastAsiaTheme="minorHAnsi" w:hAnsi="IranNastaliq" w:cs="B Nazanin"/>
          <w:lang w:bidi="fa-IR"/>
        </w:rPr>
      </w:pPr>
      <w:r w:rsidRPr="00754436">
        <w:rPr>
          <w:rFonts w:ascii="IranNastaliq" w:eastAsiaTheme="minorHAnsi" w:hAnsi="IranNastaliq" w:cs="B Nazanin"/>
          <w:rtl/>
          <w:lang w:bidi="fa-IR"/>
        </w:rPr>
        <w:t>درک اهمیت ملاحظات اخلاقی در مطالعات و مداخلات ایمونولوژی تولیدمثل</w:t>
      </w:r>
      <w:r w:rsidRPr="00754436">
        <w:rPr>
          <w:rFonts w:ascii="IranNastaliq" w:eastAsiaTheme="minorHAnsi" w:hAnsi="IranNastaliq" w:cs="B Nazanin"/>
          <w:lang w:bidi="fa-IR"/>
        </w:rPr>
        <w:t>.</w:t>
      </w:r>
    </w:p>
    <w:p w14:paraId="3B840516" w14:textId="77777777" w:rsidR="00754436" w:rsidRDefault="00754436" w:rsidP="00754436">
      <w:pPr>
        <w:pStyle w:val="NormalWeb"/>
        <w:numPr>
          <w:ilvl w:val="0"/>
          <w:numId w:val="10"/>
        </w:numPr>
        <w:bidi/>
        <w:rPr>
          <w:rFonts w:ascii="IranNastaliq" w:eastAsiaTheme="minorHAnsi" w:hAnsi="IranNastaliq" w:cs="B Nazanin"/>
          <w:lang w:bidi="fa-IR"/>
        </w:rPr>
      </w:pPr>
      <w:r w:rsidRPr="00754436">
        <w:rPr>
          <w:rFonts w:ascii="IranNastaliq" w:eastAsiaTheme="minorHAnsi" w:hAnsi="IranNastaliq" w:cs="B Nazanin"/>
          <w:lang w:bidi="fa-IR"/>
        </w:rPr>
        <w:t xml:space="preserve">  </w:t>
      </w:r>
      <w:r w:rsidRPr="00754436">
        <w:rPr>
          <w:rFonts w:ascii="IranNastaliq" w:eastAsiaTheme="minorHAnsi" w:hAnsi="IranNastaliq" w:cs="B Nazanin"/>
          <w:rtl/>
          <w:lang w:bidi="fa-IR"/>
        </w:rPr>
        <w:t>توجه به نگاه بین‌رشته‌ای (ایمونولوژی، زنان و زایمان، اورولوژی، جنین‌شناسی)</w:t>
      </w:r>
      <w:r w:rsidRPr="00754436">
        <w:rPr>
          <w:rFonts w:ascii="IranNastaliq" w:eastAsiaTheme="minorHAnsi" w:hAnsi="IranNastaliq" w:cs="B Nazanin"/>
          <w:lang w:bidi="fa-IR"/>
        </w:rPr>
        <w:t>.</w:t>
      </w:r>
    </w:p>
    <w:p w14:paraId="39B16ABD" w14:textId="799DF319" w:rsidR="00754436" w:rsidRPr="00754436" w:rsidRDefault="00754436" w:rsidP="00754436">
      <w:pPr>
        <w:pStyle w:val="NormalWeb"/>
        <w:numPr>
          <w:ilvl w:val="0"/>
          <w:numId w:val="10"/>
        </w:numPr>
        <w:bidi/>
        <w:rPr>
          <w:rFonts w:ascii="IranNastaliq" w:eastAsiaTheme="minorHAnsi" w:hAnsi="IranNastaliq" w:cs="B Nazanin"/>
          <w:lang w:bidi="fa-IR"/>
        </w:rPr>
      </w:pPr>
      <w:r w:rsidRPr="00754436">
        <w:rPr>
          <w:rFonts w:ascii="IranNastaliq" w:eastAsiaTheme="minorHAnsi" w:hAnsi="IranNastaliq" w:cs="B Nazanin"/>
          <w:lang w:bidi="fa-IR"/>
        </w:rPr>
        <w:t xml:space="preserve">  </w:t>
      </w:r>
      <w:r w:rsidRPr="00754436">
        <w:rPr>
          <w:rFonts w:ascii="IranNastaliq" w:eastAsiaTheme="minorHAnsi" w:hAnsi="IranNastaliq" w:cs="B Nazanin"/>
          <w:rtl/>
          <w:lang w:bidi="fa-IR"/>
        </w:rPr>
        <w:t>ارتقای نگرش پژوهشی و بالینی برای کمک به بهبود سلامت باروری جامعه</w:t>
      </w:r>
      <w:r w:rsidRPr="00754436">
        <w:rPr>
          <w:rFonts w:ascii="IranNastaliq" w:eastAsiaTheme="minorHAnsi" w:hAnsi="IranNastaliq" w:cs="B Nazanin"/>
          <w:lang w:bidi="fa-IR"/>
        </w:rPr>
        <w:t>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85C1A3C" w14:textId="59EBA21E" w:rsidR="009F18AD" w:rsidRDefault="009F18AD" w:rsidP="009F18A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9F18AD">
        <w:rPr>
          <w:rFonts w:asciiTheme="majorBidi" w:hAnsiTheme="majorBidi" w:cs="B Nazanin" w:hint="cs"/>
          <w:sz w:val="24"/>
          <w:szCs w:val="24"/>
          <w:rtl/>
          <w:lang w:bidi="fa-IR"/>
        </w:rPr>
        <w:t>سلولهای ایمنی</w:t>
      </w:r>
      <w:r w:rsidR="00394A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سطوح دفاعی</w:t>
      </w:r>
      <w:r w:rsidRPr="009F18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یستم تولید مثل زنان</w:t>
      </w:r>
      <w:r w:rsidR="00394A52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="00394A52">
        <w:rPr>
          <w:rFonts w:asciiTheme="majorBidi" w:hAnsiTheme="majorBidi" w:cs="B Nazanin"/>
          <w:sz w:val="24"/>
          <w:szCs w:val="24"/>
          <w:lang w:bidi="fa-IR"/>
        </w:rPr>
        <w:t>Female Reproductive tract; FRT</w:t>
      </w:r>
      <w:r w:rsidR="00394A52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Pr="009F18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نام ببرد و  نقش آنها را </w:t>
      </w:r>
      <w:r w:rsidR="00394A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سیکل قاعدگی </w:t>
      </w:r>
      <w:r w:rsidRPr="009F18AD">
        <w:rPr>
          <w:rFonts w:asciiTheme="majorBidi" w:hAnsiTheme="majorBidi" w:cs="B Nazanin" w:hint="cs"/>
          <w:sz w:val="24"/>
          <w:szCs w:val="24"/>
          <w:rtl/>
          <w:lang w:bidi="fa-IR"/>
        </w:rPr>
        <w:t>بیان کند.</w:t>
      </w:r>
    </w:p>
    <w:p w14:paraId="3C40ECB1" w14:textId="438EAE99" w:rsidR="009F18AD" w:rsidRDefault="009F18AD" w:rsidP="009F18A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مکانیسم لانه گزینی جنین </w:t>
      </w:r>
      <w:r w:rsidR="00394A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رحم </w:t>
      </w:r>
      <w:r w:rsidR="00394A52">
        <w:rPr>
          <w:rFonts w:asciiTheme="majorBidi" w:hAnsiTheme="majorBidi" w:cs="B Nazanin" w:hint="cs"/>
          <w:sz w:val="24"/>
          <w:szCs w:val="24"/>
          <w:rtl/>
          <w:lang w:bidi="fa-IR"/>
        </w:rPr>
        <w:t>و مدیاتورهای التهابی موثر در آن را شرح دهد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80F3889" w14:textId="0345E508" w:rsidR="009F18AD" w:rsidRDefault="009F18AD" w:rsidP="009F18A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گوی بیان مولکولهای </w:t>
      </w:r>
      <w:r>
        <w:rPr>
          <w:rFonts w:asciiTheme="majorBidi" w:hAnsiTheme="majorBidi" w:cs="B Nazanin"/>
          <w:sz w:val="24"/>
          <w:szCs w:val="24"/>
          <w:lang w:bidi="fa-IR"/>
        </w:rPr>
        <w:t>HLA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سطح سلولهای تروفوبلاست و اهمیت </w:t>
      </w:r>
      <w:r w:rsidR="00557FD7">
        <w:rPr>
          <w:rFonts w:asciiTheme="majorBidi" w:hAnsiTheme="majorBidi" w:cs="B Nazanin" w:hint="cs"/>
          <w:sz w:val="24"/>
          <w:szCs w:val="24"/>
          <w:rtl/>
          <w:lang w:bidi="fa-IR"/>
        </w:rPr>
        <w:t>آ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 در </w:t>
      </w:r>
      <w:r w:rsidR="00394A5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فظ و تنظیم </w:t>
      </w:r>
      <w:r w:rsidR="00557FD7">
        <w:rPr>
          <w:rFonts w:asciiTheme="majorBidi" w:hAnsiTheme="majorBidi" w:cs="B Nazanin" w:hint="cs"/>
          <w:sz w:val="24"/>
          <w:szCs w:val="24"/>
          <w:rtl/>
          <w:lang w:bidi="fa-IR"/>
        </w:rPr>
        <w:t>بارداری را توضیح دهد.</w:t>
      </w:r>
    </w:p>
    <w:p w14:paraId="2BBE4220" w14:textId="2D8BFA92" w:rsidR="00557FD7" w:rsidRDefault="00394A52" w:rsidP="00557FD7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قش سلولهای کشنده طبیعی رحمی (</w:t>
      </w:r>
      <w:r>
        <w:rPr>
          <w:rFonts w:asciiTheme="majorBidi" w:hAnsiTheme="majorBidi" w:cs="B Nazanin"/>
          <w:sz w:val="24"/>
          <w:szCs w:val="24"/>
          <w:lang w:bidi="fa-IR"/>
        </w:rPr>
        <w:t>Uterine Natural killer cells, uNK cell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  را در بارداری طبیعی توضیح دهد.</w:t>
      </w:r>
    </w:p>
    <w:p w14:paraId="2C25F0B7" w14:textId="4763D083" w:rsidR="00394A52" w:rsidRDefault="00394A52" w:rsidP="00394A52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واع ماکروفاژها و نقش هر یک از آنها در بارداری طبیعی را بیان کند. </w:t>
      </w:r>
    </w:p>
    <w:p w14:paraId="34991DF7" w14:textId="6EB8C000" w:rsidR="00394A52" w:rsidRDefault="00394A52" w:rsidP="00394A52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واع سلولهای تنظیمی ایمنی را نام ببرد و نقش انها در بارداری را بیان کند. </w:t>
      </w:r>
    </w:p>
    <w:p w14:paraId="21BE8562" w14:textId="08217A19" w:rsidR="001F0845" w:rsidRDefault="001F0845" w:rsidP="001F0845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9F18AD">
        <w:rPr>
          <w:rFonts w:asciiTheme="majorBidi" w:hAnsiTheme="majorBidi" w:cs="B Nazanin" w:hint="cs"/>
          <w:sz w:val="24"/>
          <w:szCs w:val="24"/>
          <w:rtl/>
          <w:lang w:bidi="fa-IR"/>
        </w:rPr>
        <w:t>سلولهای ایمن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وجود در</w:t>
      </w:r>
      <w:r w:rsidRPr="009F18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یستم تولید مثل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دان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>
        <w:rPr>
          <w:rFonts w:asciiTheme="majorBidi" w:hAnsiTheme="majorBidi" w:cs="B Nazanin"/>
          <w:sz w:val="24"/>
          <w:szCs w:val="24"/>
          <w:lang w:bidi="fa-IR"/>
        </w:rPr>
        <w:t>M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ale Reproductive tract; </w:t>
      </w:r>
      <w:r>
        <w:rPr>
          <w:rFonts w:asciiTheme="majorBidi" w:hAnsiTheme="majorBidi" w:cs="B Nazanin"/>
          <w:sz w:val="24"/>
          <w:szCs w:val="24"/>
          <w:lang w:bidi="fa-IR"/>
        </w:rPr>
        <w:t>M</w:t>
      </w:r>
      <w:r>
        <w:rPr>
          <w:rFonts w:asciiTheme="majorBidi" w:hAnsiTheme="majorBidi" w:cs="B Nazanin"/>
          <w:sz w:val="24"/>
          <w:szCs w:val="24"/>
          <w:lang w:bidi="fa-IR"/>
        </w:rPr>
        <w:t>R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Pr="009F18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نام ببرد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کانیسمهای ایجاد سد خونی بیضه ای (</w:t>
      </w:r>
      <w:r>
        <w:rPr>
          <w:rFonts w:asciiTheme="majorBidi" w:hAnsiTheme="majorBidi" w:cs="B Nazanin"/>
          <w:sz w:val="24"/>
          <w:szCs w:val="24"/>
          <w:lang w:bidi="fa-IR"/>
        </w:rPr>
        <w:t>Blood-testis barrier; BTB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توضیح دهد.</w:t>
      </w:r>
    </w:p>
    <w:p w14:paraId="01CCA355" w14:textId="718EA9B2" w:rsidR="001F0845" w:rsidRDefault="001F0845" w:rsidP="001F0845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لل ایمونولوژیک سقط مکرر خودبخودی و شکست لانه گزینی جنین را ذکر کند.</w:t>
      </w:r>
    </w:p>
    <w:p w14:paraId="6CCDBB80" w14:textId="18C0929C" w:rsidR="001F0845" w:rsidRDefault="001F0845" w:rsidP="001F0845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ختلالات ایمونولوژیک موثر در پاتوژنز اندومتریوز و پره اکلامپسی را بیان کند .</w:t>
      </w:r>
    </w:p>
    <w:p w14:paraId="7AADF810" w14:textId="5DD72693" w:rsidR="00A4599C" w:rsidRDefault="00A4599C" w:rsidP="00A4599C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همیت پزشکی شخصی سازی شده را در زوجین نابارور ذکر کند.</w:t>
      </w:r>
    </w:p>
    <w:p w14:paraId="079ABBBA" w14:textId="344C1266" w:rsidR="00A4599C" w:rsidRDefault="00A4599C" w:rsidP="00A4599C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ستهای ایمونولوژیک تخصصی برای تشخیص علل ناباروری و سقط مکرر را درخواست دهد و نتایج تستهای آزمایشگاهی را تفسیر کند.</w:t>
      </w:r>
    </w:p>
    <w:p w14:paraId="46F95010" w14:textId="68FCF08A" w:rsidR="00A4599C" w:rsidRPr="009F18AD" w:rsidRDefault="00A4599C" w:rsidP="00A4599C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مانهای هر یک از اختلالات ایمونولوژیک باروری را به صورت شخصی سازی شده توصیه کند.</w:t>
      </w:r>
    </w:p>
    <w:p w14:paraId="076CC1F0" w14:textId="3165B42E" w:rsidR="00E66E78" w:rsidRDefault="009E629C" w:rsidP="0063440D">
      <w:pPr>
        <w:tabs>
          <w:tab w:val="left" w:pos="810"/>
        </w:tabs>
        <w:bidi/>
        <w:spacing w:before="24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63440D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63440D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36BD2A8C" w:rsidR="009E629C" w:rsidRDefault="00A4599C" w:rsidP="0063440D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Arial"/>
              </w:rPr>
              <w:t>■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73972C86" w:rsidR="00B80410" w:rsidRPr="00B80410" w:rsidRDefault="00A4599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 w:rsid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کلاس وارون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1138B5C4" w:rsidR="00B80410" w:rsidRPr="00B80410" w:rsidRDefault="00A4599C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27247C9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42AC0FBB" w:rsidR="00DB4835" w:rsidRPr="00DB4835" w:rsidRDefault="00C2177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lastRenderedPageBreak/>
        <w:t>■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1C031F33" w:rsidR="00DB4835" w:rsidRPr="00DB4835" w:rsidRDefault="00C2177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9786715" w14:textId="77777777" w:rsidR="0063440D" w:rsidRDefault="00DB4835" w:rsidP="0063440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46F3606" w:rsidR="00DB4835" w:rsidRDefault="007A289E" w:rsidP="0063440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07972EBE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</w:t>
      </w:r>
      <w:r w:rsidR="00FD0EFE">
        <w:rPr>
          <w:rFonts w:ascii="Arial" w:eastAsia="Calibri" w:hAnsi="Arial" w:cs="B Nazanin" w:hint="cs"/>
          <w:rtl/>
        </w:rPr>
        <w:t>د</w:t>
      </w:r>
      <w:r>
        <w:rPr>
          <w:rFonts w:ascii="Arial" w:eastAsia="Calibri" w:hAnsi="Arial" w:cs="B Nazanin" w:hint="cs"/>
          <w:rtl/>
        </w:rPr>
        <w:t>.</w:t>
      </w:r>
      <w:r w:rsidR="00FD0EFE">
        <w:rPr>
          <w:rFonts w:ascii="Arial" w:eastAsia="Calibri" w:hAnsi="Arial" w:cs="B Nazanin" w:hint="cs"/>
          <w:rtl/>
        </w:rPr>
        <w:t xml:space="preserve"> شامل:</w:t>
      </w:r>
    </w:p>
    <w:p w14:paraId="4FFBD0F7" w14:textId="77777777" w:rsidR="00C21775" w:rsidRPr="00FD0EFE" w:rsidRDefault="00C21775" w:rsidP="00FD0EFE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FD0EFE">
        <w:rPr>
          <w:rFonts w:ascii="Arial" w:eastAsia="Calibri" w:hAnsi="Arial" w:cs="B Nazanin" w:hint="cs"/>
          <w:rtl/>
        </w:rPr>
        <w:t xml:space="preserve">کلاس وارونه (پیش خوانی مقالات و تحلیل در کلاس)  </w:t>
      </w:r>
    </w:p>
    <w:p w14:paraId="01A1F550" w14:textId="4749C39F" w:rsidR="00C21775" w:rsidRPr="00FD0EFE" w:rsidRDefault="00C21775" w:rsidP="00FD0EFE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FD0EFE">
        <w:rPr>
          <w:rFonts w:ascii="Arial" w:eastAsia="Calibri" w:hAnsi="Arial" w:cs="B Nazanin" w:hint="cs"/>
          <w:rtl/>
        </w:rPr>
        <w:t xml:space="preserve">سخنرانی تعاملی(پرسش و پاسخ و بحث گروهی) </w:t>
      </w:r>
    </w:p>
    <w:p w14:paraId="3DA9D0D1" w14:textId="73E2899E" w:rsidR="00C21775" w:rsidRPr="00FD0EFE" w:rsidRDefault="00C21775" w:rsidP="00FD0EFE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FD0EFE">
        <w:rPr>
          <w:rFonts w:ascii="Arial" w:eastAsia="Calibri" w:hAnsi="Arial" w:cs="B Nazanin" w:hint="cs"/>
          <w:rtl/>
        </w:rPr>
        <w:t>ارائه مقالات  توسط دانشجویان و تحلیل آن</w:t>
      </w:r>
    </w:p>
    <w:p w14:paraId="083B700F" w14:textId="77777777" w:rsidR="00C21775" w:rsidRPr="00FD0EFE" w:rsidRDefault="00C21775" w:rsidP="00FD0EFE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FD0EFE">
        <w:rPr>
          <w:rFonts w:ascii="Arial" w:eastAsia="Calibri" w:hAnsi="Arial" w:cs="B Nazanin" w:hint="cs"/>
          <w:rtl/>
        </w:rPr>
        <w:t>یادگیری مبتنی بر سناریوی متنی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34"/>
        <w:gridCol w:w="1776"/>
        <w:gridCol w:w="1276"/>
        <w:gridCol w:w="4295"/>
        <w:gridCol w:w="665"/>
      </w:tblGrid>
      <w:tr w:rsidR="00684E56" w:rsidRPr="00D33036" w14:paraId="687BBD93" w14:textId="77777777" w:rsidTr="00634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7866C2F3" w14:textId="5C12F32B" w:rsidR="00684E56" w:rsidRPr="00D33036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D33036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D33036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D33036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776" w:type="dxa"/>
          </w:tcPr>
          <w:p w14:paraId="7369CF04" w14:textId="077A50E3" w:rsidR="00684E56" w:rsidRPr="00D33036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D33036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D3303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33036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D33036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D33036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D3303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330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33036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276" w:type="dxa"/>
          </w:tcPr>
          <w:p w14:paraId="3D37B49B" w14:textId="77777777" w:rsidR="00684E56" w:rsidRPr="00D33036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D330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33036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D3303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D33036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4295" w:type="dxa"/>
          </w:tcPr>
          <w:p w14:paraId="1D18645E" w14:textId="77777777" w:rsidR="00684E56" w:rsidRPr="00D33036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D3303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D33036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65" w:type="dxa"/>
          </w:tcPr>
          <w:p w14:paraId="4BCF3D9E" w14:textId="6F7698B0" w:rsidR="00684E56" w:rsidRPr="00D33036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:rsidRPr="00D33036" w14:paraId="0F0C5D07" w14:textId="77777777" w:rsidTr="0063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6E248ECF" w14:textId="3D2177E6" w:rsidR="00684E56" w:rsidRPr="00D33036" w:rsidRDefault="00D33036" w:rsidP="00D33036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D33036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جائی</w:t>
            </w:r>
          </w:p>
        </w:tc>
        <w:tc>
          <w:tcPr>
            <w:tcW w:w="1776" w:type="dxa"/>
          </w:tcPr>
          <w:p w14:paraId="6B9E18F5" w14:textId="7653DDDA" w:rsidR="00684E56" w:rsidRPr="00D33036" w:rsidRDefault="0063440D" w:rsidP="006344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</w:t>
            </w:r>
          </w:p>
        </w:tc>
        <w:tc>
          <w:tcPr>
            <w:tcW w:w="1276" w:type="dxa"/>
          </w:tcPr>
          <w:p w14:paraId="2B305B0D" w14:textId="6DD95128" w:rsidR="00684E56" w:rsidRPr="00D33036" w:rsidRDefault="00D33036" w:rsidP="00D330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 w:hint="cs"/>
                <w:rtl/>
                <w:lang w:bidi="fa-IR"/>
              </w:rPr>
              <w:t>سخنرانی تعاملی</w:t>
            </w:r>
          </w:p>
        </w:tc>
        <w:tc>
          <w:tcPr>
            <w:tcW w:w="4295" w:type="dxa"/>
          </w:tcPr>
          <w:p w14:paraId="7921D8DC" w14:textId="2661AB5C" w:rsidR="00684E56" w:rsidRPr="00D33036" w:rsidRDefault="00C21775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3303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لولهای ایمنی </w:t>
            </w:r>
            <w:r w:rsidR="00D33036" w:rsidRPr="00D3303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 w:rsidR="00D33036" w:rsidRPr="00D3303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یستم تولید مثل زنان</w:t>
            </w:r>
            <w:r w:rsidR="00D33036" w:rsidRPr="00D3303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قش آنها در پاسخهای دفاعی و سیکل قاعدگی</w:t>
            </w:r>
          </w:p>
        </w:tc>
        <w:tc>
          <w:tcPr>
            <w:tcW w:w="665" w:type="dxa"/>
          </w:tcPr>
          <w:p w14:paraId="228979A4" w14:textId="77777777" w:rsidR="00684E56" w:rsidRPr="00D33036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:rsidRPr="00D33036" w14:paraId="27DD1B05" w14:textId="77777777" w:rsidTr="0063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68597DDA" w14:textId="0A6C2EB0" w:rsidR="00684E56" w:rsidRPr="00D33036" w:rsidRDefault="00D33036" w:rsidP="00D33036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D33036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جائی</w:t>
            </w:r>
          </w:p>
        </w:tc>
        <w:tc>
          <w:tcPr>
            <w:tcW w:w="1776" w:type="dxa"/>
          </w:tcPr>
          <w:p w14:paraId="03093118" w14:textId="19A464C2" w:rsidR="00684E56" w:rsidRPr="00D33036" w:rsidRDefault="003669D8" w:rsidP="006344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آزمون در کلاس</w:t>
            </w:r>
          </w:p>
        </w:tc>
        <w:tc>
          <w:tcPr>
            <w:tcW w:w="1276" w:type="dxa"/>
          </w:tcPr>
          <w:p w14:paraId="12AD227D" w14:textId="414AD472" w:rsidR="00684E56" w:rsidRPr="00D33036" w:rsidRDefault="003669D8" w:rsidP="006344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کلاس درس وارونه</w:t>
            </w:r>
          </w:p>
        </w:tc>
        <w:tc>
          <w:tcPr>
            <w:tcW w:w="4295" w:type="dxa"/>
          </w:tcPr>
          <w:p w14:paraId="1710D4CE" w14:textId="66DC4D78" w:rsidR="00684E56" w:rsidRPr="00D33036" w:rsidRDefault="00573364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لانه گزینی جنین و الگوی بیان </w:t>
            </w:r>
            <w:r w:rsidRPr="003669D8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HLA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="003669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در تروفوبلاستها</w:t>
            </w:r>
          </w:p>
        </w:tc>
        <w:tc>
          <w:tcPr>
            <w:tcW w:w="665" w:type="dxa"/>
          </w:tcPr>
          <w:p w14:paraId="7BC0A093" w14:textId="77777777" w:rsidR="00684E56" w:rsidRPr="00D33036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84E56" w:rsidRPr="00D33036" w14:paraId="37988758" w14:textId="77777777" w:rsidTr="0063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68624CC8" w14:textId="7347D82C" w:rsidR="00684E56" w:rsidRPr="00D33036" w:rsidRDefault="00D33036" w:rsidP="00D33036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D33036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جائی</w:t>
            </w:r>
          </w:p>
        </w:tc>
        <w:tc>
          <w:tcPr>
            <w:tcW w:w="1776" w:type="dxa"/>
          </w:tcPr>
          <w:p w14:paraId="1162E175" w14:textId="0C5696BF" w:rsidR="00684E56" w:rsidRPr="00D33036" w:rsidRDefault="0063440D" w:rsidP="006344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ئه و بحث دانشجویی</w:t>
            </w:r>
          </w:p>
        </w:tc>
        <w:tc>
          <w:tcPr>
            <w:tcW w:w="1276" w:type="dxa"/>
          </w:tcPr>
          <w:p w14:paraId="196FFB74" w14:textId="6EC4F041" w:rsidR="00684E56" w:rsidRPr="00D33036" w:rsidRDefault="003669D8" w:rsidP="006344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ئه توسط دانشجو</w:t>
            </w:r>
          </w:p>
        </w:tc>
        <w:tc>
          <w:tcPr>
            <w:tcW w:w="4295" w:type="dxa"/>
          </w:tcPr>
          <w:p w14:paraId="780E6296" w14:textId="23B69D0C" w:rsidR="00684E56" w:rsidRPr="00D33036" w:rsidRDefault="003669D8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نقش سلولهای </w:t>
            </w:r>
            <w:r w:rsidRPr="003669D8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uNK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در بارداری</w:t>
            </w:r>
          </w:p>
        </w:tc>
        <w:tc>
          <w:tcPr>
            <w:tcW w:w="665" w:type="dxa"/>
          </w:tcPr>
          <w:p w14:paraId="5AE8FF57" w14:textId="77777777" w:rsidR="00684E56" w:rsidRPr="00D33036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3669D8" w:rsidRPr="00D33036" w14:paraId="014D555C" w14:textId="77777777" w:rsidTr="0063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718D1388" w14:textId="263CFFB4" w:rsidR="003669D8" w:rsidRPr="00D33036" w:rsidRDefault="003669D8" w:rsidP="003669D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D33036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جائی</w:t>
            </w:r>
          </w:p>
        </w:tc>
        <w:tc>
          <w:tcPr>
            <w:tcW w:w="1776" w:type="dxa"/>
          </w:tcPr>
          <w:p w14:paraId="64BAAE55" w14:textId="6B86D8BC" w:rsidR="003669D8" w:rsidRPr="00D33036" w:rsidRDefault="0063440D" w:rsidP="006344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ئه و بحث دانشجویی</w:t>
            </w:r>
          </w:p>
        </w:tc>
        <w:tc>
          <w:tcPr>
            <w:tcW w:w="1276" w:type="dxa"/>
          </w:tcPr>
          <w:p w14:paraId="68BEE811" w14:textId="1441DB76" w:rsidR="003669D8" w:rsidRPr="00D33036" w:rsidRDefault="003669D8" w:rsidP="006344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ئه توسط دانشجو</w:t>
            </w:r>
          </w:p>
        </w:tc>
        <w:tc>
          <w:tcPr>
            <w:tcW w:w="4295" w:type="dxa"/>
          </w:tcPr>
          <w:p w14:paraId="7ED9B14F" w14:textId="744ED452" w:rsidR="003669D8" w:rsidRPr="00D33036" w:rsidRDefault="003669D8" w:rsidP="003669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قش ماکروفاژها در بارداری</w:t>
            </w:r>
          </w:p>
        </w:tc>
        <w:tc>
          <w:tcPr>
            <w:tcW w:w="665" w:type="dxa"/>
          </w:tcPr>
          <w:p w14:paraId="00741B70" w14:textId="77777777" w:rsidR="003669D8" w:rsidRPr="00D33036" w:rsidRDefault="003669D8" w:rsidP="003669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3669D8" w:rsidRPr="00D33036" w14:paraId="136EFF23" w14:textId="77777777" w:rsidTr="0063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0ED04A59" w14:textId="0D2A6FA4" w:rsidR="003669D8" w:rsidRPr="00D33036" w:rsidRDefault="003669D8" w:rsidP="003669D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D33036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جائی</w:t>
            </w:r>
          </w:p>
        </w:tc>
        <w:tc>
          <w:tcPr>
            <w:tcW w:w="1776" w:type="dxa"/>
          </w:tcPr>
          <w:p w14:paraId="6D4A4424" w14:textId="2F359A89" w:rsidR="003669D8" w:rsidRPr="00D33036" w:rsidRDefault="0063440D" w:rsidP="006344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ئه و بحث دانشجویی</w:t>
            </w:r>
          </w:p>
        </w:tc>
        <w:tc>
          <w:tcPr>
            <w:tcW w:w="1276" w:type="dxa"/>
          </w:tcPr>
          <w:p w14:paraId="55250220" w14:textId="3D8CFC6F" w:rsidR="003669D8" w:rsidRPr="00D33036" w:rsidRDefault="0063440D" w:rsidP="006344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ئه توسط دانشجو</w:t>
            </w:r>
          </w:p>
        </w:tc>
        <w:tc>
          <w:tcPr>
            <w:tcW w:w="4295" w:type="dxa"/>
          </w:tcPr>
          <w:p w14:paraId="07CF78F2" w14:textId="31061A2D" w:rsidR="003669D8" w:rsidRPr="00D33036" w:rsidRDefault="003669D8" w:rsidP="003669D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نقش سلولهای تنظیمی (تاکید بر </w:t>
            </w:r>
            <w:r w:rsidRPr="003669D8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reg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) در بارداری</w:t>
            </w:r>
          </w:p>
        </w:tc>
        <w:tc>
          <w:tcPr>
            <w:tcW w:w="665" w:type="dxa"/>
          </w:tcPr>
          <w:p w14:paraId="3D5F7DEF" w14:textId="77777777" w:rsidR="003669D8" w:rsidRPr="00D33036" w:rsidRDefault="003669D8" w:rsidP="003669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3669D8" w:rsidRPr="00D33036" w14:paraId="71572B7E" w14:textId="77777777" w:rsidTr="0063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243E95DE" w14:textId="3009927D" w:rsidR="003669D8" w:rsidRPr="00D33036" w:rsidRDefault="003669D8" w:rsidP="003669D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D33036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جائی</w:t>
            </w:r>
          </w:p>
        </w:tc>
        <w:tc>
          <w:tcPr>
            <w:tcW w:w="1776" w:type="dxa"/>
          </w:tcPr>
          <w:p w14:paraId="2425965D" w14:textId="36764586" w:rsidR="003669D8" w:rsidRPr="00D33036" w:rsidRDefault="0063440D" w:rsidP="006344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ئه و بحث دانشجویی</w:t>
            </w:r>
          </w:p>
        </w:tc>
        <w:tc>
          <w:tcPr>
            <w:tcW w:w="1276" w:type="dxa"/>
          </w:tcPr>
          <w:p w14:paraId="51063F62" w14:textId="64BCFB80" w:rsidR="003669D8" w:rsidRPr="00D33036" w:rsidRDefault="0063440D" w:rsidP="006344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ئه توسط دانشجو</w:t>
            </w:r>
          </w:p>
        </w:tc>
        <w:tc>
          <w:tcPr>
            <w:tcW w:w="4295" w:type="dxa"/>
          </w:tcPr>
          <w:p w14:paraId="77BA6505" w14:textId="1A1BA3CB" w:rsidR="003669D8" w:rsidRPr="00D33036" w:rsidRDefault="003669D8" w:rsidP="003669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3303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لولهای ایمنی در سیستم تولید مثل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سد ایمنی </w:t>
            </w:r>
            <w:r w:rsidRPr="003669D8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Blood-testis</w:t>
            </w:r>
          </w:p>
        </w:tc>
        <w:tc>
          <w:tcPr>
            <w:tcW w:w="665" w:type="dxa"/>
          </w:tcPr>
          <w:p w14:paraId="44C26987" w14:textId="77777777" w:rsidR="003669D8" w:rsidRPr="00D33036" w:rsidRDefault="003669D8" w:rsidP="003669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3669D8" w:rsidRPr="00D33036" w14:paraId="78FF9686" w14:textId="77777777" w:rsidTr="0063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382C7D9B" w14:textId="7A4589D1" w:rsidR="003669D8" w:rsidRPr="00D33036" w:rsidRDefault="003669D8" w:rsidP="003669D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D33036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جائی</w:t>
            </w:r>
          </w:p>
        </w:tc>
        <w:tc>
          <w:tcPr>
            <w:tcW w:w="1776" w:type="dxa"/>
          </w:tcPr>
          <w:p w14:paraId="062985D4" w14:textId="1768C4A0" w:rsidR="003669D8" w:rsidRPr="00D33036" w:rsidRDefault="0063440D" w:rsidP="006344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</w:t>
            </w:r>
          </w:p>
        </w:tc>
        <w:tc>
          <w:tcPr>
            <w:tcW w:w="1276" w:type="dxa"/>
          </w:tcPr>
          <w:p w14:paraId="01FFCB25" w14:textId="0C6EF820" w:rsidR="003669D8" w:rsidRPr="00D33036" w:rsidRDefault="0063440D" w:rsidP="006344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 w:hint="cs"/>
                <w:rtl/>
                <w:lang w:bidi="fa-IR"/>
              </w:rPr>
              <w:t>سخنرانی تعاملی</w:t>
            </w:r>
          </w:p>
        </w:tc>
        <w:tc>
          <w:tcPr>
            <w:tcW w:w="4295" w:type="dxa"/>
          </w:tcPr>
          <w:p w14:paraId="4D20F59A" w14:textId="416BD739" w:rsidR="003669D8" w:rsidRPr="00D33036" w:rsidRDefault="003669D8" w:rsidP="003669D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قط مکرر خودبخودی و شکست لانه گزینی جنین (سندرم انتی فسفولیپید و ....)</w:t>
            </w:r>
          </w:p>
        </w:tc>
        <w:tc>
          <w:tcPr>
            <w:tcW w:w="665" w:type="dxa"/>
          </w:tcPr>
          <w:p w14:paraId="047AE068" w14:textId="77777777" w:rsidR="003669D8" w:rsidRPr="00D33036" w:rsidRDefault="003669D8" w:rsidP="003669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3669D8" w:rsidRPr="00D33036" w14:paraId="0B11B5FB" w14:textId="77777777" w:rsidTr="0063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003E7AFC" w14:textId="58C510E8" w:rsidR="003669D8" w:rsidRPr="00D33036" w:rsidRDefault="003669D8" w:rsidP="003669D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D33036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دکتر رجائی</w:t>
            </w:r>
          </w:p>
        </w:tc>
        <w:tc>
          <w:tcPr>
            <w:tcW w:w="1776" w:type="dxa"/>
          </w:tcPr>
          <w:p w14:paraId="5046C733" w14:textId="5499B107" w:rsidR="003669D8" w:rsidRPr="00D33036" w:rsidRDefault="0063440D" w:rsidP="006344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مشارکت در بحث</w:t>
            </w:r>
          </w:p>
        </w:tc>
        <w:tc>
          <w:tcPr>
            <w:tcW w:w="1276" w:type="dxa"/>
          </w:tcPr>
          <w:p w14:paraId="4654C7B8" w14:textId="183195C1" w:rsidR="003669D8" w:rsidRPr="00D33036" w:rsidRDefault="0063440D" w:rsidP="006344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 w:hint="cs"/>
                <w:rtl/>
                <w:lang w:bidi="fa-IR"/>
              </w:rPr>
              <w:t>سخنرانی تعاملی</w:t>
            </w:r>
          </w:p>
        </w:tc>
        <w:tc>
          <w:tcPr>
            <w:tcW w:w="4295" w:type="dxa"/>
          </w:tcPr>
          <w:p w14:paraId="3D7EAFAA" w14:textId="196434B4" w:rsidR="003669D8" w:rsidRPr="00D33036" w:rsidRDefault="003669D8" w:rsidP="003669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دومتریوز- پرواکلامپسی</w:t>
            </w:r>
          </w:p>
        </w:tc>
        <w:tc>
          <w:tcPr>
            <w:tcW w:w="665" w:type="dxa"/>
          </w:tcPr>
          <w:p w14:paraId="4025F416" w14:textId="77777777" w:rsidR="003669D8" w:rsidRPr="00D33036" w:rsidRDefault="003669D8" w:rsidP="003669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3669D8" w:rsidRPr="00D33036" w14:paraId="13F47642" w14:textId="77777777" w:rsidTr="0063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417F0453" w14:textId="1B268966" w:rsidR="003669D8" w:rsidRPr="00D33036" w:rsidRDefault="003669D8" w:rsidP="003669D8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D33036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جائی</w:t>
            </w:r>
          </w:p>
        </w:tc>
        <w:tc>
          <w:tcPr>
            <w:tcW w:w="1776" w:type="dxa"/>
          </w:tcPr>
          <w:p w14:paraId="5FC48F07" w14:textId="7255F1A7" w:rsidR="003669D8" w:rsidRPr="00D33036" w:rsidRDefault="0063440D" w:rsidP="006344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ئه و بحث دانشجویی</w:t>
            </w:r>
          </w:p>
        </w:tc>
        <w:tc>
          <w:tcPr>
            <w:tcW w:w="1276" w:type="dxa"/>
          </w:tcPr>
          <w:p w14:paraId="12AFD7D0" w14:textId="41093AC9" w:rsidR="003669D8" w:rsidRPr="00D33036" w:rsidRDefault="0063440D" w:rsidP="006344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ئه توسط دانشجو</w:t>
            </w:r>
          </w:p>
        </w:tc>
        <w:tc>
          <w:tcPr>
            <w:tcW w:w="4295" w:type="dxa"/>
          </w:tcPr>
          <w:p w14:paraId="7EF6F8FC" w14:textId="0C065C4C" w:rsidR="003669D8" w:rsidRPr="00D33036" w:rsidRDefault="003669D8" w:rsidP="003669D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سخهای ایمنی در برابر پاتوژنها (کلامیدیا، مایکوپلاسما، نایسریا</w:t>
            </w:r>
            <w:r w:rsidR="0063440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و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ویروسهای پاتوژن 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HPV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، سرخک و .....)</w:t>
            </w:r>
          </w:p>
        </w:tc>
        <w:tc>
          <w:tcPr>
            <w:tcW w:w="665" w:type="dxa"/>
          </w:tcPr>
          <w:p w14:paraId="63BAE51D" w14:textId="77777777" w:rsidR="003669D8" w:rsidRPr="00D33036" w:rsidRDefault="003669D8" w:rsidP="003669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D33036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</w:tbl>
    <w:p w14:paraId="185FC1ED" w14:textId="1D694A17" w:rsidR="00BE4941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6BA24B4" w14:textId="3607F499" w:rsidR="00ED2366" w:rsidRPr="0063440D" w:rsidRDefault="00ED2366" w:rsidP="00ED2366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63440D">
        <w:rPr>
          <w:rFonts w:ascii="IranNastaliq" w:hAnsi="IranNastaliq" w:cs="B Nazanin" w:hint="cs"/>
          <w:sz w:val="24"/>
          <w:szCs w:val="24"/>
          <w:rtl/>
          <w:lang w:bidi="fa-IR"/>
        </w:rPr>
        <w:t>حضور منظم در تمامی کلاسها و مشارکت در برگزاری کلاس</w:t>
      </w:r>
    </w:p>
    <w:p w14:paraId="4D301B1D" w14:textId="4BBA6C21" w:rsidR="00ED2366" w:rsidRPr="0063440D" w:rsidRDefault="00ED2366" w:rsidP="00ED2366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63440D">
        <w:rPr>
          <w:rFonts w:ascii="IranNastaliq" w:hAnsi="IranNastaliq" w:cs="B Nazanin" w:hint="cs"/>
          <w:sz w:val="24"/>
          <w:szCs w:val="24"/>
          <w:rtl/>
          <w:lang w:bidi="fa-IR"/>
        </w:rPr>
        <w:t>پیش خوانی مقالات قبل از حضور در جلسات</w:t>
      </w:r>
    </w:p>
    <w:p w14:paraId="26A2D386" w14:textId="0480D397" w:rsidR="00ED2366" w:rsidRPr="0063440D" w:rsidRDefault="00ED2366" w:rsidP="00ED2366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6344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رائه شفاهی </w:t>
      </w:r>
    </w:p>
    <w:p w14:paraId="17290C22" w14:textId="68745BAF" w:rsidR="00ED2366" w:rsidRPr="0063440D" w:rsidRDefault="00ED2366" w:rsidP="00ED2366">
      <w:pPr>
        <w:pStyle w:val="ListParagraph"/>
        <w:numPr>
          <w:ilvl w:val="0"/>
          <w:numId w:val="11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63440D">
        <w:rPr>
          <w:rFonts w:ascii="IranNastaliq" w:hAnsi="IranNastaliq" w:cs="B Nazanin" w:hint="cs"/>
          <w:sz w:val="24"/>
          <w:szCs w:val="24"/>
          <w:rtl/>
          <w:lang w:bidi="fa-IR"/>
        </w:rPr>
        <w:t>شرکت در آزمون پایان ترم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63EFF15D" w14:textId="4303A04B" w:rsidR="00ED2366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32339">
        <w:rPr>
          <w:rFonts w:asciiTheme="majorBidi" w:hAnsiTheme="majorBidi" w:cs="B Nazanin" w:hint="cs"/>
          <w:sz w:val="24"/>
          <w:szCs w:val="24"/>
          <w:rtl/>
          <w:lang w:bidi="fa-IR"/>
        </w:rPr>
        <w:t>: آزمون به صورت تکوینب- تراکمی است.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32339">
        <w:rPr>
          <w:rFonts w:asciiTheme="majorBidi" w:hAnsiTheme="majorBidi" w:cs="B Nazanin" w:hint="cs"/>
          <w:sz w:val="24"/>
          <w:szCs w:val="24"/>
          <w:rtl/>
          <w:lang w:bidi="fa-IR"/>
        </w:rPr>
        <w:t>نیمی</w:t>
      </w:r>
      <w:r w:rsidR="00ED23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نمره به صورت تکوینی مربوط به آمادگی در جلسات (شرکت در کوییزها و بحث کلاسی و ارائه شفاهی</w:t>
      </w:r>
      <w:r w:rsidR="00832339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ED23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خواهد بود</w:t>
      </w:r>
      <w:r w:rsidR="008323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D23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نیمی از نمره به صورت آزمون پایان ترم برگزار می شود.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0276B975" w14:textId="77777777" w:rsidR="00ED2366" w:rsidRDefault="00ED2366" w:rsidP="00ED2366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5 نمره: مجموع کوییزها در کل دوره</w:t>
      </w:r>
    </w:p>
    <w:p w14:paraId="484C4151" w14:textId="2E8A9FAA" w:rsidR="00ED2366" w:rsidRDefault="00ED2366" w:rsidP="00ED2366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5 نمره: هر دانشجو یک ارائه شفاهی خواهد داشت</w:t>
      </w:r>
      <w:r w:rsidR="008323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مورد ارزیابی قرار می گیرد و 5 نمره از آزمون را به خود اختصاص می دهد.</w:t>
      </w:r>
    </w:p>
    <w:p w14:paraId="201BEF7B" w14:textId="26FE3545" w:rsidR="002547D1" w:rsidRPr="00ED2366" w:rsidRDefault="00ED2366" w:rsidP="00ED2366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10 نمره: ازمون پایان ترم (4 گزینه ای و کوتاه پاسخ)</w:t>
      </w:r>
      <w:r w:rsidR="00C71788" w:rsidRPr="00ED23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2408FF43" w:rsidR="0049722D" w:rsidRPr="00ED2366" w:rsidRDefault="00A178F2" w:rsidP="00ED2366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D236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D236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D236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092E63D" w14:textId="7E5516F4" w:rsidR="0049722D" w:rsidRPr="00EB6DB3" w:rsidRDefault="004E2BE7" w:rsidP="00EB6DB3">
      <w:pPr>
        <w:bidi/>
        <w:jc w:val="both"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</w:t>
      </w:r>
      <w:r w:rsidR="00832339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3A5524">
        <w:rPr>
          <w:rFonts w:asciiTheme="majorBidi" w:hAnsiTheme="majorBidi" w:cs="B Nazanin"/>
          <w:sz w:val="24"/>
          <w:szCs w:val="24"/>
          <w:lang w:bidi="fa-IR"/>
        </w:rPr>
        <w:t xml:space="preserve">Reproductive Immunology </w:t>
      </w:r>
      <w:r w:rsidR="003A55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8235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8235C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="00D8235C">
        <w:rPr>
          <w:rFonts w:asciiTheme="majorBidi" w:hAnsiTheme="majorBidi" w:cs="B Nazanin"/>
          <w:sz w:val="24"/>
          <w:szCs w:val="24"/>
          <w:lang w:bidi="fa-IR"/>
        </w:rPr>
        <w:t>last edition</w:t>
      </w:r>
      <w:r w:rsidR="00832339">
        <w:rPr>
          <w:rFonts w:asciiTheme="majorBidi" w:hAnsiTheme="majorBidi" w:cs="B Nazanin"/>
          <w:sz w:val="24"/>
          <w:szCs w:val="24"/>
          <w:lang w:bidi="fa-IR"/>
        </w:rPr>
        <w:t>: 2021</w:t>
      </w:r>
      <w:r w:rsidR="00D8235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1E97706E" w14:textId="2D0E08B9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ED23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مقالات به روز </w:t>
      </w:r>
      <w:r w:rsidR="00832339">
        <w:rPr>
          <w:rFonts w:asciiTheme="majorBidi" w:hAnsiTheme="majorBidi" w:cs="B Nazanin" w:hint="cs"/>
          <w:sz w:val="24"/>
          <w:szCs w:val="24"/>
          <w:rtl/>
          <w:lang w:bidi="fa-IR"/>
        </w:rPr>
        <w:t>از مجلات معتبر این حیطه که</w:t>
      </w:r>
      <w:r w:rsidR="00ED23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هر مبحث</w:t>
      </w:r>
      <w:r w:rsidR="008323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D2366">
        <w:rPr>
          <w:rFonts w:asciiTheme="majorBidi" w:hAnsiTheme="majorBidi" w:cs="B Nazanin" w:hint="cs"/>
          <w:sz w:val="24"/>
          <w:szCs w:val="24"/>
          <w:rtl/>
          <w:lang w:bidi="fa-IR"/>
        </w:rPr>
        <w:t>توسط مسوول درس در اختیار فراگیران قرار می گیرد.</w:t>
      </w:r>
    </w:p>
    <w:p w14:paraId="028FD193" w14:textId="25CF8B58" w:rsidR="00145E3E" w:rsidRDefault="0067621F" w:rsidP="00BE060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ED23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صورت </w:t>
      </w:r>
      <w:r w:rsidR="00ED2366">
        <w:rPr>
          <w:rFonts w:asciiTheme="majorBidi" w:hAnsiTheme="majorBidi" w:cs="B Nazanin"/>
          <w:sz w:val="24"/>
          <w:szCs w:val="24"/>
          <w:lang w:bidi="fa-IR"/>
        </w:rPr>
        <w:t>pdf</w:t>
      </w:r>
      <w:r w:rsidR="00ED23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فایل پاورپوینت</w:t>
      </w:r>
    </w:p>
    <w:tbl>
      <w:tblPr>
        <w:tblStyle w:val="TableGrid1"/>
        <w:tblpPr w:leftFromText="180" w:rightFromText="180" w:vertAnchor="text" w:horzAnchor="margin" w:tblpXSpec="center" w:tblpY="415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1132"/>
        <w:gridCol w:w="1352"/>
        <w:gridCol w:w="3330"/>
        <w:gridCol w:w="1080"/>
        <w:gridCol w:w="918"/>
        <w:gridCol w:w="792"/>
        <w:gridCol w:w="486"/>
      </w:tblGrid>
      <w:tr w:rsidR="00145E3E" w:rsidRPr="00DA6247" w14:paraId="00E49C86" w14:textId="77777777" w:rsidTr="00DA6247">
        <w:tc>
          <w:tcPr>
            <w:tcW w:w="9828" w:type="dxa"/>
            <w:gridSpan w:val="8"/>
            <w:shd w:val="clear" w:color="auto" w:fill="DBE5F1" w:themeFill="accent1" w:themeFillTint="33"/>
          </w:tcPr>
          <w:p w14:paraId="0B8177FB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Hlk170904195"/>
            <w:r w:rsidRPr="00DA6247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DA6247" w14:paraId="73846EBE" w14:textId="77777777" w:rsidTr="00DA6247">
        <w:tc>
          <w:tcPr>
            <w:tcW w:w="3222" w:type="dxa"/>
            <w:gridSpan w:val="3"/>
            <w:shd w:val="clear" w:color="auto" w:fill="DBE5F1" w:themeFill="accent1" w:themeFillTint="33"/>
          </w:tcPr>
          <w:p w14:paraId="5D557DF6" w14:textId="77777777" w:rsidR="00145E3E" w:rsidRPr="00DA6247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رشته مقطع</w:t>
            </w:r>
          </w:p>
        </w:tc>
        <w:tc>
          <w:tcPr>
            <w:tcW w:w="486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گروه</w:t>
            </w:r>
          </w:p>
        </w:tc>
      </w:tr>
      <w:tr w:rsidR="00145E3E" w:rsidRPr="00DA6247" w14:paraId="10ED4CC1" w14:textId="77777777" w:rsidTr="00DA6247">
        <w:tc>
          <w:tcPr>
            <w:tcW w:w="738" w:type="dxa"/>
            <w:shd w:val="clear" w:color="auto" w:fill="DBE5F1" w:themeFill="accent1" w:themeFillTint="33"/>
            <w:vAlign w:val="center"/>
          </w:tcPr>
          <w:p w14:paraId="3A99590C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27F9FC1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b/>
                <w:bCs/>
                <w:sz w:val="14"/>
                <w:szCs w:val="14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486" w:type="dxa"/>
            <w:vMerge/>
            <w:shd w:val="clear" w:color="auto" w:fill="DBE5F1" w:themeFill="accent1" w:themeFillTint="33"/>
          </w:tcPr>
          <w:p w14:paraId="19CE0D9F" w14:textId="77777777" w:rsidR="00145E3E" w:rsidRPr="00DA6247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931199" w:rsidRPr="00DA6247" w14:paraId="39DC4DDB" w14:textId="77777777" w:rsidTr="00DA6247">
        <w:tc>
          <w:tcPr>
            <w:tcW w:w="738" w:type="dxa"/>
          </w:tcPr>
          <w:p w14:paraId="7AA6403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6FB198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ه اطلاعات کلی درس اعم از گروه آموزشی ارایه دهنده درس، عن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درس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 w:val="restart"/>
          </w:tcPr>
          <w:p w14:paraId="5E428B06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060B3854" w14:textId="77777777" w:rsidTr="00DA6247">
        <w:tc>
          <w:tcPr>
            <w:tcW w:w="738" w:type="dxa"/>
          </w:tcPr>
          <w:p w14:paraId="53A39AE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6799F2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515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37EAFA2" w14:textId="77777777" w:rsidTr="00DA6247">
        <w:tc>
          <w:tcPr>
            <w:tcW w:w="738" w:type="dxa"/>
          </w:tcPr>
          <w:p w14:paraId="777C99F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022BE3C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بخ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های مختلف محتوایی 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>درس</w:t>
            </w:r>
            <w:r w:rsidRPr="00DA6247">
              <w:rPr>
                <w:rFonts w:ascii="IranNastaliq" w:eastAsia="Calibri" w:hAnsi="IranNastaliq" w:cs="B Nazanin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BBB79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14F1C60C" w14:textId="77777777" w:rsidTr="00931199">
        <w:trPr>
          <w:trHeight w:val="301"/>
        </w:trPr>
        <w:tc>
          <w:tcPr>
            <w:tcW w:w="738" w:type="dxa"/>
            <w:vMerge w:val="restart"/>
          </w:tcPr>
          <w:p w14:paraId="0E24D84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36891FD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5982A7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25B85C7F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79D1C545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C11763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C148A36" w14:textId="77777777" w:rsidTr="00DA6247">
        <w:trPr>
          <w:trHeight w:val="300"/>
        </w:trPr>
        <w:tc>
          <w:tcPr>
            <w:tcW w:w="738" w:type="dxa"/>
            <w:vMerge/>
          </w:tcPr>
          <w:p w14:paraId="6DABB43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F2E63F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61BD28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30C31FFA" w14:textId="70DE4E82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اهداف کلی/ 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محورهای توان</w:t>
            </w:r>
            <w:r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48AE94A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6C88EA6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5B94A22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701D38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F920995" w14:textId="77777777" w:rsidTr="00931199">
        <w:trPr>
          <w:trHeight w:val="332"/>
        </w:trPr>
        <w:tc>
          <w:tcPr>
            <w:tcW w:w="738" w:type="dxa"/>
            <w:vMerge w:val="restart"/>
          </w:tcPr>
          <w:p w14:paraId="1A47839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448F16E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06EBC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644CE649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هداف اختصاص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با قالب نوشتاری صحیح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 w:val="restart"/>
            <w:vAlign w:val="center"/>
          </w:tcPr>
          <w:p w14:paraId="09CA0D6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33B9878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8C3DEAB" w14:textId="77777777" w:rsidTr="00DA6247">
        <w:trPr>
          <w:trHeight w:val="331"/>
        </w:trPr>
        <w:tc>
          <w:tcPr>
            <w:tcW w:w="738" w:type="dxa"/>
            <w:vMerge/>
          </w:tcPr>
          <w:p w14:paraId="5CDE92F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61B8ABD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04A5A4C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1AF7DA5" w14:textId="6BAB504D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هداف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اختصاص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/ زیرمحورهای هر توان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دی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با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عنایت به 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كوريكولوم </w:t>
            </w:r>
            <w:r w:rsidR="000D196B"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="000D196B"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دوین شده</w:t>
            </w:r>
            <w:r w:rsidR="000D196B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="000D196B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Merge/>
            <w:vAlign w:val="center"/>
          </w:tcPr>
          <w:p w14:paraId="24741FD9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15F699C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07742B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6A480A6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6C8A7C81" w14:textId="77777777" w:rsidTr="00DA6247">
        <w:trPr>
          <w:trHeight w:val="828"/>
        </w:trPr>
        <w:tc>
          <w:tcPr>
            <w:tcW w:w="738" w:type="dxa"/>
          </w:tcPr>
          <w:p w14:paraId="7F027EC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DC67E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8F9A70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BFD920" w14:textId="77777777" w:rsidTr="00DA6247">
        <w:trPr>
          <w:trHeight w:val="699"/>
        </w:trPr>
        <w:tc>
          <w:tcPr>
            <w:tcW w:w="738" w:type="dxa"/>
          </w:tcPr>
          <w:p w14:paraId="50867F68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52D2905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یاددهی و یادگیری درج شد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اند.</w:t>
            </w:r>
          </w:p>
        </w:tc>
        <w:tc>
          <w:tcPr>
            <w:tcW w:w="1080" w:type="dxa"/>
            <w:vAlign w:val="center"/>
          </w:tcPr>
          <w:p w14:paraId="60F1EAB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روش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0FD5557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4509CD72" w14:textId="77777777" w:rsidTr="00DA6247">
        <w:tc>
          <w:tcPr>
            <w:tcW w:w="738" w:type="dxa"/>
          </w:tcPr>
          <w:p w14:paraId="57F9776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18661E35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332203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215A5722" w14:textId="77777777" w:rsidTr="00DA6247">
        <w:trPr>
          <w:trHeight w:val="1469"/>
        </w:trPr>
        <w:tc>
          <w:tcPr>
            <w:tcW w:w="738" w:type="dxa"/>
          </w:tcPr>
          <w:p w14:paraId="241B597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484510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کلاس و ...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BCBB7E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B38F5D9" w14:textId="77777777" w:rsidTr="00DA6247">
        <w:trPr>
          <w:trHeight w:val="1186"/>
        </w:trPr>
        <w:tc>
          <w:tcPr>
            <w:tcW w:w="738" w:type="dxa"/>
          </w:tcPr>
          <w:p w14:paraId="21CD7AC3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</w:tcPr>
          <w:p w14:paraId="62EB424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 نمره نهایی دانشجو، درج شده اس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5ECEB66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3835CC7B" w14:textId="77777777" w:rsidTr="000306DE">
        <w:trPr>
          <w:trHeight w:val="306"/>
        </w:trPr>
        <w:tc>
          <w:tcPr>
            <w:tcW w:w="738" w:type="dxa"/>
            <w:vMerge w:val="restart"/>
          </w:tcPr>
          <w:p w14:paraId="133C4A8B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 w:val="restart"/>
          </w:tcPr>
          <w:p w14:paraId="0B047FA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 w:val="restart"/>
          </w:tcPr>
          <w:p w14:paraId="46A101C1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2CC12B5C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کتا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های درسی، نشری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های تخصصی، مقال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 xml:space="preserve">ها و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 xml:space="preserve"> نشان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وب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س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ت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softHyphen/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ها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ی</w:t>
            </w:r>
            <w:r w:rsidRPr="00DA6247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DA6247">
              <w:rPr>
                <w:rFonts w:ascii="Calibri" w:eastAsia="Calibri" w:hAnsi="Calibri" w:cs="B Nazanin" w:hint="eastAsia"/>
                <w:sz w:val="14"/>
                <w:szCs w:val="14"/>
                <w:rtl/>
                <w:lang w:bidi="fa-IR"/>
              </w:rPr>
              <w:t>مرتبط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، معرفی شده</w:t>
            </w: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softHyphen/>
              <w:t>اند</w:t>
            </w:r>
            <w:r w:rsidR="006A7E8F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14:paraId="3D6F6010" w14:textId="43F70536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DA6247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منابع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918" w:type="dxa"/>
            <w:vMerge/>
          </w:tcPr>
          <w:p w14:paraId="74C5239F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42259E4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  <w:tr w:rsidR="00931199" w:rsidRPr="00DA6247" w14:paraId="7251466A" w14:textId="77777777" w:rsidTr="00DA6247">
        <w:trPr>
          <w:trHeight w:val="305"/>
        </w:trPr>
        <w:tc>
          <w:tcPr>
            <w:tcW w:w="738" w:type="dxa"/>
            <w:vMerge/>
          </w:tcPr>
          <w:p w14:paraId="49C7EAD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132" w:type="dxa"/>
            <w:vMerge/>
          </w:tcPr>
          <w:p w14:paraId="15889E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vMerge/>
          </w:tcPr>
          <w:p w14:paraId="35256804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71439DE" w14:textId="5FDFB915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منابع ذكر شده با كوريكولوم </w:t>
            </w:r>
            <w:r w:rsidRPr="000306DE"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(برنامه درسی کشوری)</w:t>
            </w:r>
            <w:r w:rsidRPr="000306DE"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  <w:t xml:space="preserve"> تناسب دارد</w:t>
            </w:r>
            <w:r>
              <w:rPr>
                <w:rFonts w:ascii="Calibri" w:eastAsia="Calibri" w:hAnsi="Calibri" w:cs="B Nazanin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5DFCE060" w14:textId="77777777" w:rsidR="00931199" w:rsidRPr="00DA6247" w:rsidRDefault="00931199" w:rsidP="000B5704">
            <w:pPr>
              <w:jc w:val="center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14:paraId="49389DEA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4"/>
                <w:szCs w:val="14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0EE816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  <w:tc>
          <w:tcPr>
            <w:tcW w:w="486" w:type="dxa"/>
            <w:vMerge/>
          </w:tcPr>
          <w:p w14:paraId="02EA51D0" w14:textId="77777777" w:rsidR="00931199" w:rsidRPr="00DA6247" w:rsidRDefault="00931199" w:rsidP="000B5704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  <w:lang w:bidi="fa-IR"/>
              </w:rPr>
            </w:pPr>
          </w:p>
        </w:tc>
      </w:tr>
    </w:tbl>
    <w:bookmarkEnd w:id="0"/>
    <w:p w14:paraId="4E5A3995" w14:textId="7A21A52D" w:rsidR="00145E3E" w:rsidRPr="00DA6247" w:rsidRDefault="000B5704" w:rsidP="00A61F6D">
      <w:pPr>
        <w:bidi/>
        <w:rPr>
          <w:rFonts w:asciiTheme="majorBidi" w:hAnsiTheme="majorBidi" w:cs="B Nazanin"/>
          <w:rtl/>
          <w:lang w:bidi="fa-IR"/>
        </w:rPr>
      </w:pPr>
      <w:r w:rsidRPr="00DA6247">
        <w:rPr>
          <w:rFonts w:ascii="IranNastaliq" w:hAnsi="IranNastaliq"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DA6247" w:rsidSect="00F51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5D66" w14:textId="77777777" w:rsidR="00136A96" w:rsidRDefault="00136A96" w:rsidP="00EB6DB3">
      <w:pPr>
        <w:spacing w:after="0" w:line="240" w:lineRule="auto"/>
      </w:pPr>
      <w:r>
        <w:separator/>
      </w:r>
    </w:p>
  </w:endnote>
  <w:endnote w:type="continuationSeparator" w:id="0">
    <w:p w14:paraId="70D9BAD2" w14:textId="77777777" w:rsidR="00136A96" w:rsidRDefault="00136A9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0FF7" w14:textId="77777777" w:rsidR="0007459F" w:rsidRDefault="00074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810836625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307F9BB2" w14:textId="24214285" w:rsidR="0007459F" w:rsidRPr="0007459F" w:rsidRDefault="0007459F" w:rsidP="0007459F">
        <w:pPr>
          <w:pStyle w:val="Footer"/>
          <w:bidi/>
          <w:jc w:val="center"/>
          <w:rPr>
            <w:rFonts w:cs="B Nazanin"/>
          </w:rPr>
        </w:pPr>
        <w:r w:rsidRPr="0007459F">
          <w:rPr>
            <w:rFonts w:cs="B Nazanin"/>
          </w:rPr>
          <w:fldChar w:fldCharType="begin"/>
        </w:r>
        <w:r w:rsidRPr="0007459F">
          <w:rPr>
            <w:rFonts w:cs="B Nazanin"/>
          </w:rPr>
          <w:instrText xml:space="preserve"> PAGE   \* MERGEFORMAT </w:instrText>
        </w:r>
        <w:r w:rsidRPr="0007459F">
          <w:rPr>
            <w:rFonts w:cs="B Nazanin"/>
          </w:rPr>
          <w:fldChar w:fldCharType="separate"/>
        </w:r>
        <w:r w:rsidRPr="0007459F">
          <w:rPr>
            <w:rFonts w:cs="B Nazanin"/>
            <w:noProof/>
          </w:rPr>
          <w:t>2</w:t>
        </w:r>
        <w:r w:rsidRPr="0007459F">
          <w:rPr>
            <w:rFonts w:cs="B Nazanin"/>
            <w:noProof/>
          </w:rPr>
          <w:fldChar w:fldCharType="end"/>
        </w:r>
      </w:p>
    </w:sdtContent>
  </w:sdt>
  <w:p w14:paraId="2004503B" w14:textId="5B818FDB" w:rsidR="00337E9D" w:rsidRDefault="0007459F" w:rsidP="0007459F">
    <w:pPr>
      <w:pStyle w:val="Footer"/>
      <w:tabs>
        <w:tab w:val="clear" w:pos="4680"/>
        <w:tab w:val="clear" w:pos="9360"/>
        <w:tab w:val="left" w:pos="281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0FF3" w14:textId="77777777" w:rsidR="0007459F" w:rsidRDefault="00074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65FE" w14:textId="77777777" w:rsidR="00136A96" w:rsidRDefault="00136A96" w:rsidP="00EB6DB3">
      <w:pPr>
        <w:spacing w:after="0" w:line="240" w:lineRule="auto"/>
      </w:pPr>
      <w:r>
        <w:separator/>
      </w:r>
    </w:p>
  </w:footnote>
  <w:footnote w:type="continuationSeparator" w:id="0">
    <w:p w14:paraId="523517C9" w14:textId="77777777" w:rsidR="00136A96" w:rsidRDefault="00136A9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DBA3" w14:textId="77777777" w:rsidR="0007459F" w:rsidRDefault="00074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4CA3" w14:textId="77777777" w:rsidR="0007459F" w:rsidRDefault="000745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38F1" w14:textId="77777777" w:rsidR="0007459F" w:rsidRDefault="00074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438F"/>
    <w:multiLevelType w:val="hybridMultilevel"/>
    <w:tmpl w:val="253C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1A1B"/>
    <w:multiLevelType w:val="hybridMultilevel"/>
    <w:tmpl w:val="14B25366"/>
    <w:lvl w:ilvl="0" w:tplc="82B6DE56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72E3"/>
    <w:multiLevelType w:val="hybridMultilevel"/>
    <w:tmpl w:val="6A20E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2526A"/>
    <w:multiLevelType w:val="hybridMultilevel"/>
    <w:tmpl w:val="D29A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24E14"/>
    <w:multiLevelType w:val="hybridMultilevel"/>
    <w:tmpl w:val="26D6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35E2"/>
    <w:multiLevelType w:val="hybridMultilevel"/>
    <w:tmpl w:val="86A6F9EA"/>
    <w:lvl w:ilvl="0" w:tplc="E9B8B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2159">
    <w:abstractNumId w:val="6"/>
  </w:num>
  <w:num w:numId="2" w16cid:durableId="413353968">
    <w:abstractNumId w:val="7"/>
  </w:num>
  <w:num w:numId="3" w16cid:durableId="2140489280">
    <w:abstractNumId w:val="11"/>
  </w:num>
  <w:num w:numId="4" w16cid:durableId="411775636">
    <w:abstractNumId w:val="10"/>
  </w:num>
  <w:num w:numId="5" w16cid:durableId="656156509">
    <w:abstractNumId w:val="8"/>
  </w:num>
  <w:num w:numId="6" w16cid:durableId="658652171">
    <w:abstractNumId w:val="2"/>
  </w:num>
  <w:num w:numId="7" w16cid:durableId="2025208256">
    <w:abstractNumId w:val="1"/>
  </w:num>
  <w:num w:numId="8" w16cid:durableId="1375546845">
    <w:abstractNumId w:val="4"/>
  </w:num>
  <w:num w:numId="9" w16cid:durableId="853030319">
    <w:abstractNumId w:val="5"/>
  </w:num>
  <w:num w:numId="10" w16cid:durableId="2066566282">
    <w:abstractNumId w:val="0"/>
  </w:num>
  <w:num w:numId="11" w16cid:durableId="1192259514">
    <w:abstractNumId w:val="9"/>
  </w:num>
  <w:num w:numId="12" w16cid:durableId="453908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C"/>
    <w:rsid w:val="0000437E"/>
    <w:rsid w:val="000306DE"/>
    <w:rsid w:val="00041B5D"/>
    <w:rsid w:val="00047FD1"/>
    <w:rsid w:val="00052BAA"/>
    <w:rsid w:val="00055B05"/>
    <w:rsid w:val="00060C33"/>
    <w:rsid w:val="00061FAB"/>
    <w:rsid w:val="00063ECA"/>
    <w:rsid w:val="0006432E"/>
    <w:rsid w:val="0007459F"/>
    <w:rsid w:val="000921C5"/>
    <w:rsid w:val="00096A68"/>
    <w:rsid w:val="000B5704"/>
    <w:rsid w:val="000B7123"/>
    <w:rsid w:val="000C7326"/>
    <w:rsid w:val="000D196B"/>
    <w:rsid w:val="000D393B"/>
    <w:rsid w:val="000E51A7"/>
    <w:rsid w:val="000E701A"/>
    <w:rsid w:val="000F3FF3"/>
    <w:rsid w:val="00100BCF"/>
    <w:rsid w:val="0012159D"/>
    <w:rsid w:val="00130C50"/>
    <w:rsid w:val="00136A96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0845"/>
    <w:rsid w:val="001F31CB"/>
    <w:rsid w:val="002034D5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8601F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9D8"/>
    <w:rsid w:val="00366A61"/>
    <w:rsid w:val="0038172F"/>
    <w:rsid w:val="003909B8"/>
    <w:rsid w:val="00394A52"/>
    <w:rsid w:val="00396846"/>
    <w:rsid w:val="003A5524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57FD7"/>
    <w:rsid w:val="00562721"/>
    <w:rsid w:val="00573364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3440D"/>
    <w:rsid w:val="0065017B"/>
    <w:rsid w:val="006562BE"/>
    <w:rsid w:val="0067621F"/>
    <w:rsid w:val="00684E56"/>
    <w:rsid w:val="006A7E8F"/>
    <w:rsid w:val="006C3301"/>
    <w:rsid w:val="006D4F70"/>
    <w:rsid w:val="006E5B52"/>
    <w:rsid w:val="00712158"/>
    <w:rsid w:val="00716BE3"/>
    <w:rsid w:val="0073222F"/>
    <w:rsid w:val="00754436"/>
    <w:rsid w:val="00757159"/>
    <w:rsid w:val="00763530"/>
    <w:rsid w:val="007655B2"/>
    <w:rsid w:val="007A12C4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32339"/>
    <w:rsid w:val="0084729F"/>
    <w:rsid w:val="00852EA4"/>
    <w:rsid w:val="00871477"/>
    <w:rsid w:val="00885BF8"/>
    <w:rsid w:val="00896A0B"/>
    <w:rsid w:val="008A1031"/>
    <w:rsid w:val="008C1F03"/>
    <w:rsid w:val="008E495F"/>
    <w:rsid w:val="00914CAC"/>
    <w:rsid w:val="00931199"/>
    <w:rsid w:val="00933443"/>
    <w:rsid w:val="009340B5"/>
    <w:rsid w:val="009375F5"/>
    <w:rsid w:val="00946D4D"/>
    <w:rsid w:val="00971252"/>
    <w:rsid w:val="009736CB"/>
    <w:rsid w:val="009A0090"/>
    <w:rsid w:val="009E629C"/>
    <w:rsid w:val="009F18AD"/>
    <w:rsid w:val="00A06E26"/>
    <w:rsid w:val="00A11602"/>
    <w:rsid w:val="00A1280F"/>
    <w:rsid w:val="00A178F2"/>
    <w:rsid w:val="00A4599C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60C8"/>
    <w:rsid w:val="00B62AB9"/>
    <w:rsid w:val="00B77FBC"/>
    <w:rsid w:val="00B80410"/>
    <w:rsid w:val="00B857D4"/>
    <w:rsid w:val="00B92C2C"/>
    <w:rsid w:val="00B9475A"/>
    <w:rsid w:val="00B977E0"/>
    <w:rsid w:val="00BA37CF"/>
    <w:rsid w:val="00BC3874"/>
    <w:rsid w:val="00BE0609"/>
    <w:rsid w:val="00BE4941"/>
    <w:rsid w:val="00BF350D"/>
    <w:rsid w:val="00C06AFF"/>
    <w:rsid w:val="00C12AB4"/>
    <w:rsid w:val="00C15621"/>
    <w:rsid w:val="00C21775"/>
    <w:rsid w:val="00C301E2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F4800"/>
    <w:rsid w:val="00D237ED"/>
    <w:rsid w:val="00D258F5"/>
    <w:rsid w:val="00D272D4"/>
    <w:rsid w:val="00D33036"/>
    <w:rsid w:val="00D47EB7"/>
    <w:rsid w:val="00D8235C"/>
    <w:rsid w:val="00D92187"/>
    <w:rsid w:val="00D92DAC"/>
    <w:rsid w:val="00DA6247"/>
    <w:rsid w:val="00DB28EF"/>
    <w:rsid w:val="00DB4835"/>
    <w:rsid w:val="00DC7F56"/>
    <w:rsid w:val="00DD641D"/>
    <w:rsid w:val="00E270DE"/>
    <w:rsid w:val="00E358C8"/>
    <w:rsid w:val="00E61F9C"/>
    <w:rsid w:val="00E66E78"/>
    <w:rsid w:val="00E95490"/>
    <w:rsid w:val="00EB6DB3"/>
    <w:rsid w:val="00EC047C"/>
    <w:rsid w:val="00EC2D0A"/>
    <w:rsid w:val="00ED2366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D0EFE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99B8DE"/>
  <w15:docId w15:val="{7B4D9BBD-20ED-44E1-AC4F-3053A531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EA5-DDB1-4FE0-8FB4-A3E4830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349</Words>
  <Characters>6167</Characters>
  <Application>Microsoft Office Word</Application>
  <DocSecurity>0</DocSecurity>
  <Lines>342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amira rajaei</cp:lastModifiedBy>
  <cp:revision>14</cp:revision>
  <cp:lastPrinted>2020-08-02T12:25:00Z</cp:lastPrinted>
  <dcterms:created xsi:type="dcterms:W3CDTF">2025-09-23T19:15:00Z</dcterms:created>
  <dcterms:modified xsi:type="dcterms:W3CDTF">2025-09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13b7fe-8112-44f5-8375-18519e729dad</vt:lpwstr>
  </property>
</Properties>
</file>